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DF4B" w14:textId="77777777" w:rsidR="004F5AB1" w:rsidRPr="00E7534E" w:rsidRDefault="004F5AB1" w:rsidP="004F5AB1">
      <w:pPr>
        <w:spacing w:after="40" w:line="276" w:lineRule="auto"/>
        <w:jc w:val="both"/>
        <w:rPr>
          <w:rFonts w:ascii="Calibri" w:hAnsi="Calibri"/>
          <w:iCs/>
        </w:rPr>
      </w:pPr>
    </w:p>
    <w:p w14:paraId="2C934075" w14:textId="77777777" w:rsidR="00FC182B" w:rsidRPr="00873ABE" w:rsidRDefault="00FC182B" w:rsidP="00FC182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73ABE">
        <w:rPr>
          <w:rFonts w:eastAsia="Times New Roman" w:cstheme="minorHAnsi"/>
          <w:sz w:val="24"/>
          <w:szCs w:val="24"/>
          <w:lang w:eastAsia="pl-PL"/>
        </w:rPr>
        <w:t>Załącznik nr 1</w:t>
      </w:r>
      <w:r w:rsidRPr="00873ABE">
        <w:rPr>
          <w:rFonts w:cstheme="minorHAnsi"/>
          <w:sz w:val="24"/>
          <w:szCs w:val="24"/>
        </w:rPr>
        <w:t xml:space="preserve"> W</w:t>
      </w:r>
      <w:r w:rsidRPr="00873ABE">
        <w:rPr>
          <w:rFonts w:eastAsia="Times New Roman" w:cstheme="minorHAnsi"/>
          <w:sz w:val="24"/>
          <w:szCs w:val="24"/>
          <w:lang w:eastAsia="pl-PL"/>
        </w:rPr>
        <w:t>zór: „Klauzula informacyjna i Oświadczenie uczestnika projektu”</w:t>
      </w:r>
    </w:p>
    <w:p w14:paraId="2FF38C73" w14:textId="69A24C79" w:rsidR="004F5AB1" w:rsidRDefault="004F5AB1" w:rsidP="004F5AB1">
      <w:pPr>
        <w:spacing w:after="40" w:line="276" w:lineRule="auto"/>
        <w:jc w:val="both"/>
        <w:rPr>
          <w:rFonts w:ascii="Calibri" w:hAnsi="Calibri"/>
          <w:iCs/>
        </w:rPr>
      </w:pPr>
    </w:p>
    <w:p w14:paraId="416644E9" w14:textId="0021BB35" w:rsidR="00FC182B" w:rsidRDefault="002D5F3E" w:rsidP="004F5AB1">
      <w:pPr>
        <w:spacing w:after="40" w:line="276" w:lineRule="auto"/>
        <w:jc w:val="both"/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29179B39" wp14:editId="2775E6F2">
            <wp:extent cx="5760720" cy="584835"/>
            <wp:effectExtent l="0" t="0" r="0" b="571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136A" w14:textId="77777777" w:rsidR="00FC182B" w:rsidRPr="00E7534E" w:rsidRDefault="00FC182B" w:rsidP="004F5AB1">
      <w:pPr>
        <w:spacing w:after="40" w:line="276" w:lineRule="auto"/>
        <w:jc w:val="both"/>
        <w:rPr>
          <w:rFonts w:ascii="Calibri" w:hAnsi="Calibri"/>
          <w:iCs/>
        </w:rPr>
      </w:pPr>
    </w:p>
    <w:p w14:paraId="681FC6EA" w14:textId="79F7F27C" w:rsidR="002838B3" w:rsidRPr="00FC182B" w:rsidRDefault="00AE747E" w:rsidP="004F5AB1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bookmarkStart w:id="0" w:name="_Hlk194315805"/>
      <w:r w:rsidRPr="00FC182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LAUZULA INFORMACYJNA I OŚWIADCZENIE UCZESTNIKA PROJEKTU</w:t>
      </w:r>
    </w:p>
    <w:p w14:paraId="6BF85594" w14:textId="77777777" w:rsidR="00FC182B" w:rsidRDefault="0068388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3681422" w14:textId="430683BA" w:rsidR="00CF07C0" w:rsidRPr="00D31EB8" w:rsidRDefault="008A39E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AD93DE9" w14:textId="5ABF1029" w:rsidR="00683886" w:rsidRDefault="003504EB" w:rsidP="003504EB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337ABED9" w14:textId="77777777" w:rsidR="00FC182B" w:rsidRPr="00D31EB8" w:rsidRDefault="00FC182B" w:rsidP="003504EB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3D17DFA" w14:textId="25F33A61" w:rsidR="003504EB" w:rsidRPr="005000CC" w:rsidRDefault="003504EB" w:rsidP="003504EB">
      <w:pPr>
        <w:spacing w:after="148"/>
        <w:ind w:left="-5"/>
        <w:jc w:val="both"/>
        <w:rPr>
          <w:rFonts w:cstheme="minorHAnsi"/>
          <w:b/>
          <w:sz w:val="24"/>
          <w:szCs w:val="24"/>
        </w:rPr>
      </w:pPr>
      <w:r w:rsidRPr="005000CC">
        <w:rPr>
          <w:rFonts w:cstheme="minorHAnsi"/>
          <w:b/>
          <w:sz w:val="24"/>
          <w:szCs w:val="24"/>
        </w:rPr>
        <w:t>W związku z art. 13 ust. 1 i 2 oraz</w:t>
      </w:r>
      <w:r w:rsidR="008B3376">
        <w:rPr>
          <w:rFonts w:cstheme="minorHAnsi"/>
          <w:b/>
          <w:sz w:val="24"/>
          <w:szCs w:val="24"/>
        </w:rPr>
        <w:t xml:space="preserve"> art. 14</w:t>
      </w:r>
      <w:r w:rsidRPr="005000CC">
        <w:rPr>
          <w:rFonts w:cstheme="minorHAnsi"/>
          <w:b/>
          <w:sz w:val="24"/>
          <w:szCs w:val="24"/>
        </w:rPr>
        <w:t xml:space="preserve">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</w:t>
      </w:r>
      <w:r w:rsidR="00C13C5C">
        <w:rPr>
          <w:rFonts w:cstheme="minorHAnsi"/>
          <w:b/>
          <w:sz w:val="24"/>
          <w:szCs w:val="24"/>
        </w:rPr>
        <w:t>Pani/Pana</w:t>
      </w:r>
      <w:r w:rsidRPr="005000CC">
        <w:rPr>
          <w:rFonts w:cstheme="minorHAnsi"/>
          <w:b/>
          <w:sz w:val="24"/>
          <w:szCs w:val="24"/>
        </w:rPr>
        <w:t xml:space="preserve"> danych osobowych. </w:t>
      </w:r>
    </w:p>
    <w:p w14:paraId="56872D4A" w14:textId="789BCA2F" w:rsidR="008B3376" w:rsidRDefault="003504EB" w:rsidP="00BF6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B33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dministratorem</w:t>
      </w: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 Pani/Pana danych osobowych </w:t>
      </w:r>
      <w:r w:rsidR="008B3376" w:rsidRPr="00953548">
        <w:rPr>
          <w:rFonts w:ascii="Calibri" w:eastAsia="Times New Roman" w:hAnsi="Calibri" w:cs="Calibri"/>
          <w:sz w:val="24"/>
          <w:szCs w:val="24"/>
        </w:rPr>
        <w:t xml:space="preserve">w odniesieniu do </w:t>
      </w:r>
      <w:r w:rsidR="00E85162">
        <w:rPr>
          <w:rFonts w:ascii="Calibri" w:eastAsia="Times New Roman" w:hAnsi="Calibri" w:cs="Calibri"/>
          <w:sz w:val="24"/>
          <w:szCs w:val="24"/>
        </w:rPr>
        <w:t>programu regionalnego</w:t>
      </w:r>
      <w:r w:rsidR="008B3376" w:rsidRPr="00953548">
        <w:rPr>
          <w:rFonts w:ascii="Calibri" w:eastAsia="Times New Roman" w:hAnsi="Calibri" w:cs="Calibri"/>
          <w:sz w:val="24"/>
          <w:szCs w:val="24"/>
        </w:rPr>
        <w:t xml:space="preserve"> </w:t>
      </w:r>
      <w:r w:rsidR="008B3376">
        <w:rPr>
          <w:rFonts w:ascii="Calibri" w:eastAsia="Times New Roman" w:hAnsi="Calibri" w:cs="Calibri"/>
          <w:sz w:val="24"/>
          <w:szCs w:val="24"/>
        </w:rPr>
        <w:t>FEO 2021-2027</w:t>
      </w:r>
      <w:r w:rsidR="008B3376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8B3376">
        <w:rPr>
          <w:rFonts w:ascii="Calibri" w:eastAsia="Calibri" w:hAnsi="Calibri" w:cs="Calibri"/>
          <w:sz w:val="24"/>
          <w:szCs w:val="24"/>
        </w:rPr>
        <w:t>Zarząd</w:t>
      </w:r>
      <w:r w:rsidR="008B3376" w:rsidRPr="00953548">
        <w:rPr>
          <w:rFonts w:ascii="Calibri" w:eastAsia="Calibri" w:hAnsi="Calibri" w:cs="Calibri"/>
          <w:sz w:val="24"/>
          <w:szCs w:val="24"/>
        </w:rPr>
        <w:t xml:space="preserve"> Województwa Opolskiego z siedzibą </w:t>
      </w:r>
      <w:r w:rsidR="008B3376">
        <w:rPr>
          <w:rFonts w:ascii="Calibri" w:eastAsia="Calibri" w:hAnsi="Calibri" w:cs="Calibri"/>
          <w:sz w:val="24"/>
          <w:szCs w:val="24"/>
        </w:rPr>
        <w:t xml:space="preserve">przy ul. </w:t>
      </w:r>
      <w:bookmarkStart w:id="1" w:name="_Hlk194315722"/>
      <w:r w:rsidR="00F86289" w:rsidRPr="00F86289">
        <w:rPr>
          <w:rFonts w:ascii="Calibri" w:eastAsia="Calibri" w:hAnsi="Calibri" w:cs="Calibri"/>
          <w:sz w:val="24"/>
          <w:szCs w:val="24"/>
        </w:rPr>
        <w:t>Ostrówek 5, 45-088</w:t>
      </w:r>
      <w:bookmarkEnd w:id="1"/>
      <w:r w:rsidR="00F86289" w:rsidRPr="00F86289">
        <w:rPr>
          <w:rFonts w:ascii="Calibri" w:eastAsia="Calibri" w:hAnsi="Calibri" w:cs="Calibri"/>
          <w:sz w:val="24"/>
          <w:szCs w:val="24"/>
        </w:rPr>
        <w:t xml:space="preserve"> </w:t>
      </w:r>
      <w:r w:rsidR="008B3376" w:rsidRPr="00953548">
        <w:rPr>
          <w:rFonts w:ascii="Calibri" w:eastAsia="Calibri" w:hAnsi="Calibri" w:cs="Calibri"/>
          <w:sz w:val="24"/>
          <w:szCs w:val="24"/>
        </w:rPr>
        <w:t>Opol</w:t>
      </w:r>
      <w:r w:rsidR="008B3376">
        <w:rPr>
          <w:rFonts w:ascii="Calibri" w:eastAsia="Calibri" w:hAnsi="Calibri" w:cs="Calibri"/>
          <w:sz w:val="24"/>
          <w:szCs w:val="24"/>
        </w:rPr>
        <w:t>e</w:t>
      </w:r>
      <w:r w:rsidR="008B3376" w:rsidRPr="00953548">
        <w:rPr>
          <w:rFonts w:ascii="Calibri" w:eastAsia="Calibri" w:hAnsi="Calibri" w:cs="Calibri"/>
          <w:sz w:val="24"/>
          <w:szCs w:val="24"/>
        </w:rPr>
        <w:t>, Urząd Marszałkowski Województwa Opolskiego</w:t>
      </w:r>
      <w:r w:rsidR="00C814C0">
        <w:rPr>
          <w:rFonts w:ascii="Calibri" w:eastAsia="Calibri" w:hAnsi="Calibri" w:cs="Calibri"/>
          <w:sz w:val="24"/>
          <w:szCs w:val="24"/>
        </w:rPr>
        <w:t>;</w:t>
      </w:r>
      <w:r w:rsidR="008B3376" w:rsidRPr="008B33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617B0D1" w14:textId="6A86F58E" w:rsidR="00100B75" w:rsidRPr="008B3376" w:rsidRDefault="004024C9" w:rsidP="00BF6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>Administrator wyznaczył Inspektora Ochrony Danych</w:t>
      </w:r>
      <w:r w:rsidRPr="008B33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>Osobowych, z którym można się kontaktować we wszystkich sprawach dotyczących przetwarzania danych osobowych poprzez:</w:t>
      </w:r>
      <w:r w:rsidRPr="008B3376">
        <w:rPr>
          <w:rFonts w:eastAsia="Calibri" w:cstheme="minorHAnsi"/>
          <w:sz w:val="24"/>
          <w:szCs w:val="24"/>
        </w:rPr>
        <w:t xml:space="preserve"> </w:t>
      </w:r>
      <w:r w:rsidR="002D2F01" w:rsidRPr="008B3376">
        <w:rPr>
          <w:rFonts w:eastAsia="Calibri" w:cstheme="minorHAnsi"/>
          <w:sz w:val="24"/>
          <w:szCs w:val="24"/>
        </w:rPr>
        <w:t xml:space="preserve">iod@opolskie.pl </w:t>
      </w:r>
      <w:r w:rsidR="005000CC" w:rsidRPr="008B3376">
        <w:rPr>
          <w:rFonts w:eastAsia="Calibri" w:cstheme="minorHAnsi"/>
          <w:sz w:val="24"/>
          <w:szCs w:val="24"/>
        </w:rPr>
        <w:t xml:space="preserve"> </w:t>
      </w:r>
      <w:r w:rsidRPr="008B3376">
        <w:rPr>
          <w:rFonts w:eastAsia="Calibri" w:cstheme="minorHAnsi"/>
          <w:sz w:val="24"/>
          <w:szCs w:val="24"/>
        </w:rPr>
        <w:t xml:space="preserve"> </w:t>
      </w:r>
      <w:r w:rsidR="00A074FF" w:rsidRPr="008B3376">
        <w:rPr>
          <w:rFonts w:ascii="Calibri" w:eastAsia="Calibri" w:hAnsi="Calibri" w:cs="Calibri"/>
          <w:sz w:val="24"/>
          <w:szCs w:val="24"/>
        </w:rPr>
        <w:t>lub adres poczty ……………………………………………….. (gdy ma to zastosowanie - należy podać dane kontaktowe inspektora ochrony danych u Beneficjenta);</w:t>
      </w:r>
    </w:p>
    <w:p w14:paraId="4F7DF497" w14:textId="501C1EE8" w:rsidR="00100B75" w:rsidRPr="005000CC" w:rsidRDefault="00100B75" w:rsidP="00100B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sz w:val="24"/>
          <w:szCs w:val="24"/>
        </w:rPr>
        <w:t xml:space="preserve">Podstawę prawną przetwarzania Pani/Pana danych osobowych stanowi art. 6 ust. 1 lit. a </w:t>
      </w:r>
      <w:r w:rsidRPr="005000CC">
        <w:rPr>
          <w:rFonts w:eastAsia="Times New Roman" w:cstheme="minorHAnsi"/>
          <w:sz w:val="24"/>
          <w:szCs w:val="24"/>
        </w:rPr>
        <w:br/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8E7147">
        <w:rPr>
          <w:rFonts w:eastAsia="Times New Roman" w:cstheme="minorHAnsi"/>
          <w:sz w:val="24"/>
          <w:szCs w:val="24"/>
        </w:rPr>
        <w:t xml:space="preserve"> oraz </w:t>
      </w:r>
    </w:p>
    <w:p w14:paraId="309688A9" w14:textId="61DA7F8C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00B75" w:rsidRPr="005000CC">
        <w:rPr>
          <w:rFonts w:eastAsia="Times New Roman" w:cstheme="minorHAnsi"/>
          <w:sz w:val="24"/>
          <w:szCs w:val="24"/>
        </w:rPr>
        <w:t>ozporządzeni</w:t>
      </w:r>
      <w:r w:rsidR="008E7147">
        <w:rPr>
          <w:rFonts w:eastAsia="Times New Roman" w:cstheme="minorHAnsi"/>
          <w:sz w:val="24"/>
          <w:szCs w:val="24"/>
        </w:rPr>
        <w:t>e</w:t>
      </w:r>
      <w:r w:rsidR="00100B75" w:rsidRPr="005000CC">
        <w:rPr>
          <w:rFonts w:eastAsia="Times New Roman" w:cstheme="minorHAnsi"/>
          <w:sz w:val="24"/>
          <w:szCs w:val="24"/>
        </w:rPr>
        <w:t xml:space="preserve">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A05953C" w14:textId="165C12D3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00B75" w:rsidRPr="005000CC">
        <w:rPr>
          <w:rFonts w:eastAsia="Times New Roman" w:cstheme="minorHAnsi"/>
          <w:sz w:val="24"/>
          <w:szCs w:val="24"/>
        </w:rPr>
        <w:t>ozporządzeni</w:t>
      </w:r>
      <w:r w:rsidR="008E7147">
        <w:rPr>
          <w:rFonts w:eastAsia="Times New Roman" w:cstheme="minorHAnsi"/>
          <w:sz w:val="24"/>
          <w:szCs w:val="24"/>
        </w:rPr>
        <w:t>e</w:t>
      </w:r>
      <w:r w:rsidR="00100B75" w:rsidRPr="005000CC">
        <w:rPr>
          <w:rFonts w:eastAsia="Times New Roman" w:cstheme="minorHAnsi"/>
          <w:sz w:val="24"/>
          <w:szCs w:val="24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="00100B75" w:rsidRPr="005000CC">
        <w:rPr>
          <w:rFonts w:eastAsia="Times New Roman" w:cstheme="minorHAnsi"/>
          <w:sz w:val="24"/>
          <w:szCs w:val="24"/>
        </w:rPr>
        <w:t>późn</w:t>
      </w:r>
      <w:proofErr w:type="spellEnd"/>
      <w:r w:rsidR="00100B75" w:rsidRPr="005000CC">
        <w:rPr>
          <w:rFonts w:eastAsia="Times New Roman" w:cstheme="minorHAnsi"/>
          <w:sz w:val="24"/>
          <w:szCs w:val="24"/>
        </w:rPr>
        <w:t>. zm.)</w:t>
      </w:r>
    </w:p>
    <w:p w14:paraId="633AF078" w14:textId="654AF0E2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U</w:t>
      </w:r>
      <w:r w:rsidR="00100B75" w:rsidRPr="005000CC">
        <w:rPr>
          <w:rFonts w:eastAsia="Times New Roman" w:cstheme="minorHAnsi"/>
          <w:sz w:val="24"/>
          <w:szCs w:val="24"/>
        </w:rPr>
        <w:t>staw</w:t>
      </w:r>
      <w:r w:rsidR="008E7147">
        <w:rPr>
          <w:rFonts w:eastAsia="Times New Roman" w:cstheme="minorHAnsi"/>
          <w:sz w:val="24"/>
          <w:szCs w:val="24"/>
        </w:rPr>
        <w:t>a</w:t>
      </w:r>
      <w:r w:rsidR="00100B75" w:rsidRPr="005000CC">
        <w:rPr>
          <w:rFonts w:eastAsia="Times New Roman" w:cstheme="minorHAnsi"/>
          <w:sz w:val="24"/>
          <w:szCs w:val="24"/>
        </w:rPr>
        <w:t xml:space="preserve"> z dnia 28 kwietnia 2022 r. o zasadach realizacji zadań finansowanych ze środków europejskich w perspektywie finansowej 2021-2027, w szczególności art. 87-93.</w:t>
      </w:r>
    </w:p>
    <w:p w14:paraId="3189F965" w14:textId="69DAC804" w:rsidR="004A0F13" w:rsidRDefault="00100B75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i/Pana </w:t>
      </w:r>
      <w:r w:rsidR="002B5AC2" w:rsidRPr="005000CC">
        <w:rPr>
          <w:rFonts w:eastAsia="Calibri" w:cstheme="minorHAnsi"/>
          <w:sz w:val="24"/>
          <w:szCs w:val="24"/>
        </w:rPr>
        <w:t xml:space="preserve">dane osobowe będą przetwarzane wyłącznie w celu realizacji projektu </w:t>
      </w:r>
      <w:r w:rsidR="002D2F01">
        <w:rPr>
          <w:rFonts w:eastAsia="Calibri" w:cstheme="minorHAnsi"/>
          <w:i/>
          <w:sz w:val="24"/>
          <w:szCs w:val="24"/>
        </w:rPr>
        <w:t>………………</w:t>
      </w:r>
      <w:r w:rsidR="00DE1A25">
        <w:rPr>
          <w:rFonts w:eastAsia="Calibri" w:cstheme="minorHAnsi"/>
          <w:i/>
          <w:sz w:val="24"/>
          <w:szCs w:val="24"/>
        </w:rPr>
        <w:t>………….</w:t>
      </w:r>
      <w:r w:rsidR="002D2F01">
        <w:rPr>
          <w:rFonts w:eastAsia="Calibri" w:cstheme="minorHAnsi"/>
          <w:i/>
          <w:sz w:val="24"/>
          <w:szCs w:val="24"/>
        </w:rPr>
        <w:t>………..</w:t>
      </w:r>
      <w:r w:rsidR="002B5AC2" w:rsidRPr="005000CC">
        <w:rPr>
          <w:rFonts w:eastAsia="Calibri" w:cstheme="minorHAns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384A7E" w:rsidRPr="005000CC">
        <w:rPr>
          <w:rFonts w:eastAsia="Calibri" w:cstheme="minorHAnsi"/>
          <w:sz w:val="24"/>
          <w:szCs w:val="24"/>
        </w:rPr>
        <w:t xml:space="preserve">programu </w:t>
      </w:r>
      <w:r w:rsidR="00907F92">
        <w:rPr>
          <w:rFonts w:eastAsia="Calibri" w:cstheme="minorHAnsi"/>
          <w:sz w:val="24"/>
          <w:szCs w:val="24"/>
        </w:rPr>
        <w:t>regionalnego</w:t>
      </w:r>
      <w:r w:rsidR="00384A7E" w:rsidRPr="005000CC">
        <w:rPr>
          <w:rFonts w:eastAsia="Calibri" w:cstheme="minorHAnsi"/>
          <w:sz w:val="24"/>
          <w:szCs w:val="24"/>
        </w:rPr>
        <w:t xml:space="preserve"> Fundusze</w:t>
      </w:r>
      <w:r w:rsidRPr="005000CC">
        <w:rPr>
          <w:rFonts w:eastAsia="Calibri" w:cstheme="minorHAnsi"/>
          <w:sz w:val="24"/>
          <w:szCs w:val="24"/>
        </w:rPr>
        <w:t xml:space="preserve"> </w:t>
      </w:r>
      <w:r w:rsidR="00384A7E" w:rsidRPr="005000CC">
        <w:rPr>
          <w:rFonts w:eastAsia="Calibri" w:cstheme="minorHAnsi"/>
          <w:sz w:val="24"/>
          <w:szCs w:val="24"/>
        </w:rPr>
        <w:t>Europejskie dla Opols</w:t>
      </w:r>
      <w:r w:rsidR="00907F92">
        <w:rPr>
          <w:rFonts w:eastAsia="Calibri" w:cstheme="minorHAnsi"/>
          <w:sz w:val="24"/>
          <w:szCs w:val="24"/>
        </w:rPr>
        <w:t>kiego</w:t>
      </w:r>
      <w:r w:rsidR="00384A7E" w:rsidRPr="005000CC">
        <w:rPr>
          <w:rFonts w:eastAsia="Calibri" w:cstheme="minorHAnsi"/>
          <w:sz w:val="24"/>
          <w:szCs w:val="24"/>
        </w:rPr>
        <w:t xml:space="preserve"> 2021-2027</w:t>
      </w:r>
      <w:r w:rsidR="002B5AC2" w:rsidRPr="005000CC">
        <w:rPr>
          <w:rFonts w:eastAsia="Calibri" w:cstheme="minorHAnsi"/>
          <w:sz w:val="24"/>
          <w:szCs w:val="24"/>
        </w:rPr>
        <w:t xml:space="preserve"> (</w:t>
      </w:r>
      <w:r w:rsidR="00384A7E" w:rsidRPr="005000CC">
        <w:rPr>
          <w:rFonts w:eastAsia="Calibri" w:cstheme="minorHAnsi"/>
          <w:sz w:val="24"/>
          <w:szCs w:val="24"/>
        </w:rPr>
        <w:t>FEO 2021-2027</w:t>
      </w:r>
      <w:r w:rsidR="002B5AC2" w:rsidRPr="005000CC">
        <w:rPr>
          <w:rFonts w:eastAsia="Calibri" w:cstheme="minorHAnsi"/>
          <w:sz w:val="24"/>
          <w:szCs w:val="24"/>
        </w:rPr>
        <w:t>)</w:t>
      </w:r>
      <w:r w:rsidR="002B5550" w:rsidRPr="005000CC">
        <w:rPr>
          <w:rFonts w:eastAsia="Calibri" w:cstheme="minorHAnsi"/>
          <w:sz w:val="24"/>
          <w:szCs w:val="24"/>
        </w:rPr>
        <w:t>.</w:t>
      </w:r>
    </w:p>
    <w:p w14:paraId="01559315" w14:textId="432EB626" w:rsidR="00437191" w:rsidRPr="00437191" w:rsidRDefault="004A0F13" w:rsidP="004371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i/Pana </w:t>
      </w:r>
      <w:r w:rsidRPr="005000CC">
        <w:rPr>
          <w:rFonts w:eastAsia="Calibri" w:cstheme="minorHAnsi"/>
          <w:sz w:val="24"/>
          <w:szCs w:val="24"/>
        </w:rPr>
        <w:t xml:space="preserve">dane osobowe </w:t>
      </w:r>
      <w:r w:rsidRPr="004A0F13">
        <w:rPr>
          <w:rFonts w:ascii="Calibri" w:eastAsia="Calibri" w:hAnsi="Calibri" w:cs="Calibri"/>
          <w:color w:val="0D0D0D"/>
          <w:sz w:val="24"/>
          <w:szCs w:val="24"/>
        </w:rPr>
        <w:t>zostały powierzone do przetwarzania Instytucji Pośredniczącej - (Wojewódzki Urząd Pracy w Opolu, ul. Głogowska 25c, 45-315 Opole), beneficjentowi realizującemu projekt  -(nazwa i adres beneficjenta) oraz podmiotom, które na zlecenie beneficjenta uczestniczą w realizacji projektu - (nazwa i adres ww. podmiotów). Pani/Pana dane osobowe mogą zostać udostępnione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F20114" w:rsidRPr="00F20114">
        <w:rPr>
          <w:rFonts w:ascii="Calibri" w:eastAsia="Calibri" w:hAnsi="Calibri" w:cs="Calibri"/>
          <w:color w:val="0D0D0D"/>
          <w:sz w:val="24"/>
          <w:szCs w:val="24"/>
        </w:rPr>
        <w:t xml:space="preserve">instytucjom oraz podmiotom na podstawie przepisów prawa, w szczególności: </w:t>
      </w:r>
      <w:r w:rsidR="00437191"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</w:p>
    <w:p w14:paraId="1517FC75" w14:textId="12F947DA" w:rsidR="00437191" w:rsidRDefault="00437191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podmiot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m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skazan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ym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 art. 87 ust. 1 Ustawy  z dnia 28 kwietnia 2022 r. o zasadach realizacji zadań finansowanych ze środków europejskich w perspektywie finansowej 2021–2027 tj.: </w:t>
      </w:r>
    </w:p>
    <w:p w14:paraId="2768C7D7" w14:textId="127FF2E7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minist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łaści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do spraw rozwoju regionalnego wykonującego zadania państwa członkowskiego,</w:t>
      </w:r>
    </w:p>
    <w:p w14:paraId="2223C237" w14:textId="4FDD7C18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minist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łaści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do spraw finansów publicznych,</w:t>
      </w:r>
    </w:p>
    <w:p w14:paraId="0B18B407" w14:textId="29904E30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instytucj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zarządzają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ej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1C54EC5F" w14:textId="6FCA4006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kontrole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krajo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38346773" w14:textId="6D374FF8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instytucj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pośredniczą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ej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517FC7A2" w14:textId="7FC6929B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beneficjent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i wnioskodaw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y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5235D053" w14:textId="77777777" w:rsidR="00F20114" w:rsidRDefault="00F20114" w:rsidP="00F20114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34298257" w14:textId="59631869" w:rsidR="00437191" w:rsidRDefault="004A0F13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firmom badawczym realizującym badani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>a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ewaluacyjne na zlecenie Powierzającego, Instytucji Pośredniczącej lub 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>innego podmiotu</w:t>
      </w:r>
      <w:r w:rsidR="00F20114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 xml:space="preserve"> który zawarł porozumienie z Powierzającym lub Instytucją Pośredniczącą na realizację ewaluacji</w:t>
      </w:r>
      <w:r w:rsidR="00437191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B5E749C" w14:textId="297C932E" w:rsidR="004A0F13" w:rsidRPr="00437191" w:rsidRDefault="004A0F13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specjalistycznym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firmom, realizującym na zlecenie Powierzającego lub Instytucji Pośredniczącej kontrole w ramach FEO 2021-2027;</w:t>
      </w:r>
    </w:p>
    <w:p w14:paraId="27FBC4F8" w14:textId="77777777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ani/Pana</w:t>
      </w:r>
      <w:r w:rsidRPr="004A0F13">
        <w:rPr>
          <w:rFonts w:ascii="Calibri" w:eastAsia="Calibri" w:hAnsi="Calibri" w:cs="Calibri"/>
          <w:sz w:val="24"/>
          <w:szCs w:val="24"/>
        </w:rPr>
        <w:t xml:space="preserve"> dane osobowe będą przechowywane do czasu rozliczenia FEO 2021-2027 oraz zakończenia archiwizowania dokumentacji;</w:t>
      </w:r>
      <w:r w:rsidRPr="004A0F13">
        <w:rPr>
          <w:rFonts w:eastAsia="Calibri" w:cstheme="minorHAnsi"/>
          <w:sz w:val="24"/>
          <w:szCs w:val="24"/>
        </w:rPr>
        <w:t xml:space="preserve"> </w:t>
      </w:r>
    </w:p>
    <w:p w14:paraId="71216320" w14:textId="0771AE1F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Calibri" w:cstheme="minorHAnsi"/>
          <w:sz w:val="24"/>
          <w:szCs w:val="24"/>
        </w:rPr>
        <w:t>Podanie przez Panią/Pana danych jest dobrowolne, aczkolwiek odmowa ich podania jest równoznaczna z brakiem możliwości udzielenia wsparcia w ramach projektu</w:t>
      </w:r>
      <w:r w:rsidR="008B3376">
        <w:rPr>
          <w:rFonts w:eastAsia="Calibri" w:cstheme="minorHAnsi"/>
          <w:sz w:val="24"/>
          <w:szCs w:val="24"/>
        </w:rPr>
        <w:t>;</w:t>
      </w:r>
    </w:p>
    <w:p w14:paraId="63FFC3F9" w14:textId="39F1EBCE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sługują Pani/Panu </w:t>
      </w:r>
      <w:r w:rsidRPr="005000CC">
        <w:rPr>
          <w:rFonts w:eastAsia="Calibri" w:cstheme="minorHAnsi"/>
          <w:sz w:val="24"/>
          <w:szCs w:val="24"/>
        </w:rPr>
        <w:t>prawo wniesienia skargi do Prezesa Urzędu Ochrony Danych Osobowych</w:t>
      </w:r>
    </w:p>
    <w:p w14:paraId="7C381A5D" w14:textId="77777777" w:rsidR="00A074FF" w:rsidRDefault="000862B7" w:rsidP="00A07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rzysługują Pani/Panu następujące uprawnienia:</w:t>
      </w:r>
    </w:p>
    <w:p w14:paraId="177FA606" w14:textId="77777777" w:rsidR="00A074FF" w:rsidRPr="00A074FF" w:rsidRDefault="00A074FF" w:rsidP="00A074FF">
      <w:pPr>
        <w:pStyle w:val="Akapitzlist"/>
        <w:spacing w:after="6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cofnięcia zgody na przetwarzanie danych osobowych;</w:t>
      </w:r>
    </w:p>
    <w:p w14:paraId="1710F140" w14:textId="77777777" w:rsidR="00A074FF" w:rsidRPr="00A074FF" w:rsidRDefault="00A074FF" w:rsidP="00A074FF">
      <w:pPr>
        <w:pStyle w:val="Akapitzlist"/>
        <w:spacing w:after="60"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0003D927" w14:textId="77777777" w:rsidR="00A074FF" w:rsidRPr="00A074FF" w:rsidRDefault="00A074FF" w:rsidP="008B3376">
      <w:pPr>
        <w:pStyle w:val="Akapitzlist"/>
        <w:spacing w:after="6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wniesienia sprzeciwu wobec przetwarzania danych osobowych;</w:t>
      </w:r>
    </w:p>
    <w:p w14:paraId="2EAE69C9" w14:textId="77777777" w:rsidR="00A074FF" w:rsidRPr="00A074FF" w:rsidRDefault="00A074FF" w:rsidP="008B3376">
      <w:pPr>
        <w:pStyle w:val="Akapitzlist"/>
        <w:spacing w:before="20" w:after="2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 przeniesienia danych osobowych.</w:t>
      </w:r>
    </w:p>
    <w:p w14:paraId="632290C1" w14:textId="77777777" w:rsidR="005000CC" w:rsidRPr="005000CC" w:rsidRDefault="005000CC" w:rsidP="005000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ani/Pana dane osobowe mogą być przetwarzane w sposób zautomatyzowany.</w:t>
      </w:r>
    </w:p>
    <w:p w14:paraId="4E4BE42F" w14:textId="77777777" w:rsidR="002B5AC2" w:rsidRPr="00953548" w:rsidRDefault="002B5AC2" w:rsidP="002B5AC2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953548" w14:paraId="609F7D6E" w14:textId="77777777" w:rsidTr="008B3376">
        <w:tc>
          <w:tcPr>
            <w:tcW w:w="4193" w:type="dxa"/>
          </w:tcPr>
          <w:p w14:paraId="507DBB16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027F16EF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8B3376" w:rsidRPr="00953548" w14:paraId="05A00A3A" w14:textId="77777777" w:rsidTr="008B3376">
        <w:tc>
          <w:tcPr>
            <w:tcW w:w="4193" w:type="dxa"/>
          </w:tcPr>
          <w:p w14:paraId="619BBE0D" w14:textId="77777777" w:rsidR="008B3376" w:rsidRPr="00B2214B" w:rsidRDefault="008B3376" w:rsidP="008B3376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</w:tcPr>
          <w:p w14:paraId="2ED6E871" w14:textId="4DF59F32" w:rsidR="008B3376" w:rsidRPr="00B2214B" w:rsidRDefault="008B3376" w:rsidP="008B337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</w:t>
            </w:r>
            <w:r w:rsid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 </w:t>
            </w: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CZYTELNY PODPIS UCZESTNIKA PROJEKTU</w:t>
            </w:r>
            <w:r w:rsidRPr="00B2214B">
              <w:rPr>
                <w:rStyle w:val="Odwoanieprzypisudolnego"/>
                <w:rFonts w:ascii="Calibri" w:eastAsia="Calibri" w:hAnsi="Calibri" w:cs="Calibri"/>
                <w:i/>
                <w:sz w:val="18"/>
                <w:szCs w:val="18"/>
              </w:rPr>
              <w:footnoteReference w:id="1"/>
            </w:r>
          </w:p>
        </w:tc>
      </w:tr>
      <w:tr w:rsidR="00B2214B" w:rsidRPr="00953548" w14:paraId="3917A2C0" w14:textId="77777777" w:rsidTr="008B3376">
        <w:tc>
          <w:tcPr>
            <w:tcW w:w="4193" w:type="dxa"/>
          </w:tcPr>
          <w:p w14:paraId="3358F98A" w14:textId="77777777" w:rsidR="00B2214B" w:rsidRPr="00B2214B" w:rsidRDefault="00B2214B" w:rsidP="008B3376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4879" w:type="dxa"/>
          </w:tcPr>
          <w:p w14:paraId="776A0390" w14:textId="77777777" w:rsidR="00B2214B" w:rsidRPr="00B2214B" w:rsidRDefault="00B2214B" w:rsidP="008B337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14:paraId="74BB564F" w14:textId="77777777" w:rsidR="00437191" w:rsidRDefault="00437191" w:rsidP="002B5AC2">
      <w:pPr>
        <w:spacing w:after="0" w:line="276" w:lineRule="auto"/>
        <w:rPr>
          <w:sz w:val="24"/>
          <w:szCs w:val="24"/>
        </w:rPr>
      </w:pPr>
    </w:p>
    <w:p w14:paraId="13872714" w14:textId="77777777" w:rsidR="003F1BA6" w:rsidRDefault="003F1BA6" w:rsidP="002B5AC2">
      <w:pPr>
        <w:spacing w:after="0" w:line="276" w:lineRule="auto"/>
        <w:rPr>
          <w:sz w:val="24"/>
          <w:szCs w:val="24"/>
        </w:rPr>
      </w:pPr>
    </w:p>
    <w:p w14:paraId="33C6BEAA" w14:textId="6DEEC01A" w:rsidR="00B2214B" w:rsidRDefault="00B2214B" w:rsidP="00B2214B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0C1DD424" w14:textId="77777777" w:rsidR="00B2214B" w:rsidRDefault="00B2214B" w:rsidP="00B2214B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148D2E0" w14:textId="0B9D19B8" w:rsid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370E2661" w14:textId="77777777" w:rsidR="00B2214B" w:rsidRP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</w:p>
    <w:p w14:paraId="262C97A5" w14:textId="41E109FC" w:rsidR="00B2214B" w:rsidRP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 w:rsidRPr="00B2214B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17BC505E" w14:textId="77777777" w:rsidR="00B2214B" w:rsidRP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</w:p>
    <w:p w14:paraId="5445AFFE" w14:textId="5EC0197E" w:rsidR="00B2214B" w:rsidRP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 w:rsidRPr="00B2214B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B2214B">
        <w:rPr>
          <w:rFonts w:cs="Calibri"/>
          <w:sz w:val="24"/>
          <w:szCs w:val="24"/>
        </w:rPr>
        <w:t xml:space="preserve">informację </w:t>
      </w:r>
      <w:r w:rsidR="005C6136">
        <w:rPr>
          <w:rFonts w:cs="Calibri"/>
          <w:sz w:val="24"/>
          <w:szCs w:val="24"/>
        </w:rPr>
        <w:br/>
      </w:r>
      <w:r w:rsidRPr="00B2214B">
        <w:rPr>
          <w:rFonts w:cs="Calibri"/>
          <w:sz w:val="24"/>
          <w:szCs w:val="24"/>
        </w:rPr>
        <w:t>o liczbie utworzonych miejsc pracy</w:t>
      </w:r>
      <w:r w:rsidRPr="00033153">
        <w:rPr>
          <w:rStyle w:val="Odwoanieprzypisudolnego"/>
          <w:rFonts w:cs="Calibri"/>
          <w:sz w:val="24"/>
          <w:szCs w:val="24"/>
        </w:rPr>
        <w:footnoteReference w:id="2"/>
      </w:r>
      <w:r w:rsidR="00491DCB">
        <w:rPr>
          <w:rFonts w:cs="Calibri"/>
          <w:sz w:val="24"/>
          <w:szCs w:val="24"/>
        </w:rPr>
        <w:t>;</w:t>
      </w:r>
    </w:p>
    <w:p w14:paraId="370F0DF2" w14:textId="77777777" w:rsidR="00B2214B" w:rsidRDefault="00B2214B" w:rsidP="00B2214B">
      <w:pPr>
        <w:pStyle w:val="Akapitzlist"/>
        <w:rPr>
          <w:sz w:val="24"/>
          <w:szCs w:val="24"/>
        </w:rPr>
      </w:pPr>
    </w:p>
    <w:p w14:paraId="02BA1046" w14:textId="0A9EDB42" w:rsid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zapoznałem się z klauzulą informacyjn</w:t>
      </w:r>
      <w:r w:rsidR="00491DCB">
        <w:rPr>
          <w:sz w:val="24"/>
          <w:szCs w:val="24"/>
        </w:rPr>
        <w:t>ą</w:t>
      </w:r>
      <w:r>
        <w:rPr>
          <w:sz w:val="24"/>
          <w:szCs w:val="24"/>
        </w:rPr>
        <w:t xml:space="preserve"> w zakresie przetwarzania moich danych osobowych.</w:t>
      </w:r>
    </w:p>
    <w:p w14:paraId="2B93F625" w14:textId="77777777" w:rsidR="00B2214B" w:rsidRDefault="00B2214B" w:rsidP="00437191">
      <w:pPr>
        <w:rPr>
          <w:sz w:val="24"/>
          <w:szCs w:val="24"/>
        </w:rPr>
      </w:pPr>
    </w:p>
    <w:p w14:paraId="59248590" w14:textId="77777777" w:rsidR="00B05507" w:rsidRPr="00437191" w:rsidRDefault="00B05507" w:rsidP="00437191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2214B" w:rsidRPr="00953548" w14:paraId="0B78498E" w14:textId="77777777" w:rsidTr="00685413">
        <w:tc>
          <w:tcPr>
            <w:tcW w:w="4193" w:type="dxa"/>
          </w:tcPr>
          <w:p w14:paraId="188F2BE6" w14:textId="77777777" w:rsidR="00B2214B" w:rsidRPr="00953548" w:rsidRDefault="00B2214B" w:rsidP="00685413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4793C84F" w14:textId="77777777" w:rsidR="00B2214B" w:rsidRPr="00953548" w:rsidRDefault="00B2214B" w:rsidP="00685413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B2214B" w:rsidRPr="00B2214B" w14:paraId="72D21DBD" w14:textId="77777777" w:rsidTr="00685413">
        <w:tc>
          <w:tcPr>
            <w:tcW w:w="4193" w:type="dxa"/>
          </w:tcPr>
          <w:p w14:paraId="20AA91AC" w14:textId="77777777" w:rsidR="00B2214B" w:rsidRPr="00B2214B" w:rsidRDefault="00B2214B" w:rsidP="00685413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</w:tcPr>
          <w:p w14:paraId="4AA33918" w14:textId="77777777" w:rsidR="00B2214B" w:rsidRPr="00B2214B" w:rsidRDefault="00B2214B" w:rsidP="00685413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 </w:t>
            </w: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CZYTELNY PODPIS UCZESTNIKA PROJEKTU</w:t>
            </w:r>
            <w:r w:rsidRPr="00B2214B">
              <w:rPr>
                <w:rStyle w:val="Odwoanieprzypisudolnego"/>
                <w:rFonts w:ascii="Calibri" w:eastAsia="Calibri" w:hAnsi="Calibri" w:cs="Calibri"/>
                <w:i/>
                <w:sz w:val="18"/>
                <w:szCs w:val="18"/>
              </w:rPr>
              <w:footnoteReference w:id="3"/>
            </w:r>
          </w:p>
        </w:tc>
      </w:tr>
      <w:bookmarkEnd w:id="0"/>
    </w:tbl>
    <w:p w14:paraId="3815DC03" w14:textId="77777777" w:rsidR="00B2214B" w:rsidRPr="00B2214B" w:rsidRDefault="00B2214B" w:rsidP="00B2214B">
      <w:pPr>
        <w:spacing w:before="20" w:after="0" w:line="276" w:lineRule="auto"/>
        <w:jc w:val="both"/>
        <w:rPr>
          <w:sz w:val="24"/>
          <w:szCs w:val="24"/>
        </w:rPr>
      </w:pPr>
    </w:p>
    <w:sectPr w:rsidR="00B2214B" w:rsidRPr="00B2214B" w:rsidSect="003F1BA6">
      <w:headerReference w:type="default" r:id="rId9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FDC57" w14:textId="77777777" w:rsidR="00A66E21" w:rsidRDefault="00A66E21" w:rsidP="00683886">
      <w:pPr>
        <w:spacing w:after="0" w:line="240" w:lineRule="auto"/>
      </w:pPr>
      <w:r>
        <w:separator/>
      </w:r>
    </w:p>
  </w:endnote>
  <w:endnote w:type="continuationSeparator" w:id="0">
    <w:p w14:paraId="2C96E42D" w14:textId="77777777" w:rsidR="00A66E21" w:rsidRDefault="00A66E21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931DC" w14:textId="77777777" w:rsidR="00A66E21" w:rsidRDefault="00A66E21" w:rsidP="00683886">
      <w:pPr>
        <w:spacing w:after="0" w:line="240" w:lineRule="auto"/>
      </w:pPr>
      <w:r>
        <w:separator/>
      </w:r>
    </w:p>
  </w:footnote>
  <w:footnote w:type="continuationSeparator" w:id="0">
    <w:p w14:paraId="3AB1CFCF" w14:textId="77777777" w:rsidR="00A66E21" w:rsidRDefault="00A66E21" w:rsidP="00683886">
      <w:pPr>
        <w:spacing w:after="0" w:line="240" w:lineRule="auto"/>
      </w:pPr>
      <w:r>
        <w:continuationSeparator/>
      </w:r>
    </w:p>
  </w:footnote>
  <w:footnote w:id="1">
    <w:p w14:paraId="544C4DE3" w14:textId="044D0108" w:rsidR="008B3376" w:rsidRDefault="008B3376" w:rsidP="008B33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3548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  <w:footnote w:id="2">
    <w:p w14:paraId="776F0137" w14:textId="77777777" w:rsidR="00B2214B" w:rsidRPr="00953548" w:rsidRDefault="00B2214B" w:rsidP="00B2214B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01CBDB91" w14:textId="77777777" w:rsidR="00B2214B" w:rsidRDefault="00B2214B" w:rsidP="00B221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3548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23E31B04" w:rsidR="001D2B24" w:rsidRPr="00E72734" w:rsidRDefault="001D2B2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784351232">
    <w:abstractNumId w:val="0"/>
  </w:num>
  <w:num w:numId="2" w16cid:durableId="2103724813">
    <w:abstractNumId w:val="8"/>
  </w:num>
  <w:num w:numId="3" w16cid:durableId="1989360035">
    <w:abstractNumId w:val="2"/>
  </w:num>
  <w:num w:numId="4" w16cid:durableId="1865433896">
    <w:abstractNumId w:val="4"/>
  </w:num>
  <w:num w:numId="5" w16cid:durableId="1856992764">
    <w:abstractNumId w:val="1"/>
  </w:num>
  <w:num w:numId="6" w16cid:durableId="1391272058">
    <w:abstractNumId w:val="7"/>
  </w:num>
  <w:num w:numId="7" w16cid:durableId="816997694">
    <w:abstractNumId w:val="5"/>
  </w:num>
  <w:num w:numId="8" w16cid:durableId="111019861">
    <w:abstractNumId w:val="3"/>
  </w:num>
  <w:num w:numId="9" w16cid:durableId="390346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35DDB"/>
    <w:rsid w:val="0007231C"/>
    <w:rsid w:val="000862B7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3683E"/>
    <w:rsid w:val="002838B3"/>
    <w:rsid w:val="002B5550"/>
    <w:rsid w:val="002B5AC2"/>
    <w:rsid w:val="002C1AFC"/>
    <w:rsid w:val="002C4931"/>
    <w:rsid w:val="002D2F01"/>
    <w:rsid w:val="002D5F3E"/>
    <w:rsid w:val="002F001C"/>
    <w:rsid w:val="003310A9"/>
    <w:rsid w:val="003371D6"/>
    <w:rsid w:val="003504EB"/>
    <w:rsid w:val="00384A7E"/>
    <w:rsid w:val="003B7E1C"/>
    <w:rsid w:val="003F1BA6"/>
    <w:rsid w:val="004024C9"/>
    <w:rsid w:val="00406140"/>
    <w:rsid w:val="0041388C"/>
    <w:rsid w:val="00426C0C"/>
    <w:rsid w:val="00434B72"/>
    <w:rsid w:val="00437191"/>
    <w:rsid w:val="00473471"/>
    <w:rsid w:val="00491DCB"/>
    <w:rsid w:val="004A0F13"/>
    <w:rsid w:val="004A5A74"/>
    <w:rsid w:val="004C4471"/>
    <w:rsid w:val="004D53D9"/>
    <w:rsid w:val="004F5AB1"/>
    <w:rsid w:val="005000CC"/>
    <w:rsid w:val="00500B98"/>
    <w:rsid w:val="005023AB"/>
    <w:rsid w:val="00556AD2"/>
    <w:rsid w:val="005662AF"/>
    <w:rsid w:val="005A7E3D"/>
    <w:rsid w:val="005B366C"/>
    <w:rsid w:val="005B7145"/>
    <w:rsid w:val="005C6136"/>
    <w:rsid w:val="005E329A"/>
    <w:rsid w:val="005E59AC"/>
    <w:rsid w:val="00631711"/>
    <w:rsid w:val="00634B3C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7BF5"/>
    <w:rsid w:val="009519A4"/>
    <w:rsid w:val="00964491"/>
    <w:rsid w:val="00966AF4"/>
    <w:rsid w:val="00975BD3"/>
    <w:rsid w:val="009A4581"/>
    <w:rsid w:val="009A50C6"/>
    <w:rsid w:val="009B0106"/>
    <w:rsid w:val="009C1AFE"/>
    <w:rsid w:val="009C4622"/>
    <w:rsid w:val="009D1987"/>
    <w:rsid w:val="009D4639"/>
    <w:rsid w:val="00A05A13"/>
    <w:rsid w:val="00A074FF"/>
    <w:rsid w:val="00A15199"/>
    <w:rsid w:val="00A16800"/>
    <w:rsid w:val="00A4011E"/>
    <w:rsid w:val="00A548C7"/>
    <w:rsid w:val="00A66E21"/>
    <w:rsid w:val="00AA6361"/>
    <w:rsid w:val="00AC1A6B"/>
    <w:rsid w:val="00AE5833"/>
    <w:rsid w:val="00AE747E"/>
    <w:rsid w:val="00B05507"/>
    <w:rsid w:val="00B2214B"/>
    <w:rsid w:val="00B23465"/>
    <w:rsid w:val="00B412B7"/>
    <w:rsid w:val="00BF1A11"/>
    <w:rsid w:val="00C13C5C"/>
    <w:rsid w:val="00C46104"/>
    <w:rsid w:val="00C518E1"/>
    <w:rsid w:val="00C718C2"/>
    <w:rsid w:val="00C814C0"/>
    <w:rsid w:val="00C9016B"/>
    <w:rsid w:val="00CC0F7C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9540B"/>
    <w:rsid w:val="00DA30F8"/>
    <w:rsid w:val="00DB1F93"/>
    <w:rsid w:val="00DC487A"/>
    <w:rsid w:val="00DE1A25"/>
    <w:rsid w:val="00DE54CE"/>
    <w:rsid w:val="00DF4228"/>
    <w:rsid w:val="00E11043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63A60"/>
    <w:rsid w:val="00F86289"/>
    <w:rsid w:val="00FA5AB6"/>
    <w:rsid w:val="00FB19C8"/>
    <w:rsid w:val="00FB6127"/>
    <w:rsid w:val="00FC182B"/>
    <w:rsid w:val="00FC2750"/>
    <w:rsid w:val="00FD4326"/>
    <w:rsid w:val="00FD76A5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2418C670-D906-42D7-946F-C6C2A5C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9D8C-BD07-4AF9-BF44-4ACDD71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Sabina Kiełbasa</cp:lastModifiedBy>
  <cp:revision>2</cp:revision>
  <cp:lastPrinted>2022-02-09T09:16:00Z</cp:lastPrinted>
  <dcterms:created xsi:type="dcterms:W3CDTF">2025-04-25T08:45:00Z</dcterms:created>
  <dcterms:modified xsi:type="dcterms:W3CDTF">2025-04-25T08:45:00Z</dcterms:modified>
</cp:coreProperties>
</file>